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41" w:rsidRDefault="009E1E41" w:rsidP="009E1E41">
      <w:pPr>
        <w:jc w:val="center"/>
        <w:rPr>
          <w:rFonts w:ascii="Times New Roman" w:hAnsi="Times New Roman"/>
          <w:b/>
          <w:sz w:val="24"/>
          <w:szCs w:val="24"/>
        </w:rPr>
      </w:pPr>
      <w:r w:rsidRPr="009E1E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86055</wp:posOffset>
            </wp:positionV>
            <wp:extent cx="574675" cy="74803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E41" w:rsidRDefault="009E1E41" w:rsidP="009E1E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9E1E41" w:rsidRPr="00526FF2" w:rsidRDefault="009E1E41" w:rsidP="009E1E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526FF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9E1E41" w:rsidRPr="00526FF2" w:rsidRDefault="009E1E41" w:rsidP="009E1E4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FF2">
        <w:rPr>
          <w:rFonts w:ascii="Times New Roman" w:hAnsi="Times New Roman"/>
          <w:b/>
          <w:sz w:val="24"/>
          <w:szCs w:val="24"/>
        </w:rPr>
        <w:t>Администрация Пудожского муниципального района</w:t>
      </w:r>
    </w:p>
    <w:p w:rsidR="009E1E41" w:rsidRDefault="009E1E41" w:rsidP="009E1E41">
      <w:pPr>
        <w:jc w:val="center"/>
        <w:rPr>
          <w:rFonts w:ascii="Times New Roman" w:hAnsi="Times New Roman"/>
          <w:sz w:val="24"/>
          <w:szCs w:val="24"/>
        </w:rPr>
      </w:pPr>
      <w:r w:rsidRPr="00526FF2">
        <w:rPr>
          <w:rFonts w:ascii="Times New Roman" w:hAnsi="Times New Roman"/>
          <w:sz w:val="24"/>
          <w:szCs w:val="24"/>
        </w:rPr>
        <w:t>ПОСТАНОВЛЕНИЕ</w:t>
      </w:r>
    </w:p>
    <w:p w:rsidR="009E1E41" w:rsidRPr="00E03CE8" w:rsidRDefault="009E1E41" w:rsidP="009E1E4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Pr="009E1E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3CE8">
        <w:rPr>
          <w:rFonts w:ascii="Times New Roman" w:hAnsi="Times New Roman"/>
          <w:sz w:val="24"/>
          <w:szCs w:val="24"/>
          <w:u w:val="single"/>
        </w:rPr>
        <w:t>18.06.2026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03CE8">
        <w:rPr>
          <w:rFonts w:ascii="Times New Roman" w:hAnsi="Times New Roman"/>
          <w:sz w:val="24"/>
          <w:szCs w:val="24"/>
        </w:rPr>
        <w:t xml:space="preserve"> </w:t>
      </w:r>
      <w:r w:rsidR="00E03CE8">
        <w:rPr>
          <w:rFonts w:ascii="Times New Roman" w:hAnsi="Times New Roman"/>
          <w:sz w:val="24"/>
          <w:szCs w:val="24"/>
          <w:u w:val="single"/>
        </w:rPr>
        <w:t>374-П</w:t>
      </w:r>
    </w:p>
    <w:p w:rsidR="009E1E41" w:rsidRDefault="009E1E41" w:rsidP="009E1E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удож</w:t>
      </w:r>
    </w:p>
    <w:p w:rsidR="009E1E41" w:rsidRPr="00E03CE8" w:rsidRDefault="009E1E41" w:rsidP="009E1E41">
      <w:pPr>
        <w:jc w:val="center"/>
        <w:rPr>
          <w:rFonts w:ascii="Times New Roman" w:hAnsi="Times New Roman"/>
          <w:b/>
          <w:sz w:val="24"/>
          <w:szCs w:val="24"/>
        </w:rPr>
      </w:pPr>
      <w:r w:rsidRPr="00E03CE8">
        <w:rPr>
          <w:rFonts w:ascii="Times New Roman" w:hAnsi="Times New Roman"/>
          <w:b/>
          <w:sz w:val="24"/>
          <w:szCs w:val="24"/>
        </w:rPr>
        <w:t>Об утверждении порядка сбора, хранения, накопления и транспортирования отработанных ртутьсодержащих ламп на территории Пудожского муниципального района</w:t>
      </w:r>
    </w:p>
    <w:p w:rsidR="009E1E41" w:rsidRDefault="009E1E41" w:rsidP="00E03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E41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</w:t>
      </w:r>
      <w:r>
        <w:rPr>
          <w:rFonts w:ascii="Times New Roman" w:hAnsi="Times New Roman"/>
          <w:sz w:val="24"/>
          <w:szCs w:val="24"/>
        </w:rPr>
        <w:t xml:space="preserve"> общих принципах </w:t>
      </w:r>
      <w:r w:rsidRPr="009E1E41">
        <w:rPr>
          <w:rFonts w:ascii="Times New Roman" w:hAnsi="Times New Roman"/>
          <w:sz w:val="24"/>
          <w:szCs w:val="24"/>
        </w:rPr>
        <w:t>организации местного самоуправления в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>Федерации», Постановлением Правительства Российской Федераци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 xml:space="preserve">28.12.2020 № 2314 </w:t>
      </w:r>
      <w:r w:rsidR="004C3A86" w:rsidRPr="004C3A86">
        <w:rPr>
          <w:rFonts w:ascii="Times New Roman" w:hAnsi="Times New Roman"/>
          <w:sz w:val="24"/>
          <w:szCs w:val="24"/>
        </w:rPr>
        <w:t>(ред. от 14.03.2024)</w:t>
      </w:r>
      <w:r w:rsidR="004C3A86" w:rsidRPr="009E1E41"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>«Об утверждении Правил обращения с отхо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>производства и потребления в части осветительных устройств, электр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>ламп, ненадлежащие сбор, накопление, использование, обезвреживание,</w:t>
      </w:r>
      <w:r w:rsidR="00E03CE8"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>транспортирование и размещение которых может повлечь причинение вре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E41">
        <w:rPr>
          <w:rFonts w:ascii="Times New Roman" w:hAnsi="Times New Roman"/>
          <w:sz w:val="24"/>
          <w:szCs w:val="24"/>
        </w:rPr>
        <w:t>жизни, здоровью граждан, вреда животным</w:t>
      </w:r>
      <w:proofErr w:type="gramEnd"/>
      <w:r w:rsidRPr="009E1E41">
        <w:rPr>
          <w:rFonts w:ascii="Times New Roman" w:hAnsi="Times New Roman"/>
          <w:sz w:val="24"/>
          <w:szCs w:val="24"/>
        </w:rPr>
        <w:t>, растениям и окружающей среде»,</w:t>
      </w:r>
      <w:r>
        <w:rPr>
          <w:rFonts w:ascii="Times New Roman" w:hAnsi="Times New Roman"/>
          <w:sz w:val="24"/>
          <w:szCs w:val="24"/>
        </w:rPr>
        <w:t xml:space="preserve"> администрация Пудожского муниципального района,</w:t>
      </w:r>
    </w:p>
    <w:p w:rsidR="009E1E41" w:rsidRDefault="009E1E41" w:rsidP="009E1E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E41" w:rsidRPr="009E1E41" w:rsidRDefault="009E1E41" w:rsidP="009E1E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9E1E41" w:rsidRDefault="009E1E41" w:rsidP="009E1E41">
      <w:pPr>
        <w:jc w:val="both"/>
        <w:rPr>
          <w:rFonts w:ascii="Times New Roman" w:hAnsi="Times New Roman"/>
          <w:sz w:val="24"/>
          <w:szCs w:val="24"/>
        </w:rPr>
      </w:pPr>
    </w:p>
    <w:p w:rsidR="009E1E41" w:rsidRDefault="009E1E41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Утвердить прилаг</w:t>
      </w:r>
      <w:r w:rsidR="004C3A86">
        <w:rPr>
          <w:rFonts w:ascii="Times New Roman" w:hAnsi="Times New Roman"/>
          <w:sz w:val="24"/>
          <w:szCs w:val="24"/>
        </w:rPr>
        <w:t>аемый Порядок сбора, хранения накопления и транспортирования отработанных ртутьсодержащих ламп на территории Пудожского муниципального района.</w:t>
      </w: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Постановление от 20.01.2020г. №18-П «Об утверждении порядка сбора, хранения, накопления и транспортирования отработанных ртутьсодержащих ламп на территории Пудожского муниципального района».</w:t>
      </w: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над исполнением настоящего Постановления возложить на заместителя главы Администрации Пудожского муниципального района – руководителя управления по ЖКХ и инфраструктуре.</w:t>
      </w: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тановление вступает в силу после его официального опубликования (обнародования).</w:t>
      </w: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3A86" w:rsidRDefault="00E03CE8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4C3A86">
        <w:rPr>
          <w:rFonts w:ascii="Times New Roman" w:hAnsi="Times New Roman"/>
          <w:sz w:val="24"/>
          <w:szCs w:val="24"/>
        </w:rPr>
        <w:t>Пудож</w:t>
      </w:r>
      <w:r>
        <w:rPr>
          <w:rFonts w:ascii="Times New Roman" w:hAnsi="Times New Roman"/>
          <w:sz w:val="24"/>
          <w:szCs w:val="24"/>
        </w:rPr>
        <w:t>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3A86">
        <w:rPr>
          <w:rFonts w:ascii="Times New Roman" w:hAnsi="Times New Roman"/>
          <w:sz w:val="24"/>
          <w:szCs w:val="24"/>
        </w:rPr>
        <w:tab/>
        <w:t>М.Б. Мухтаров</w:t>
      </w:r>
    </w:p>
    <w:p w:rsidR="004C3A86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3A86" w:rsidRDefault="004C3A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Постановлению</w:t>
      </w: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удожского</w:t>
      </w: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A86" w:rsidRDefault="00E03CE8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6.2026 № 374-П</w:t>
      </w: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3A86" w:rsidRPr="009E1E41" w:rsidRDefault="004C3A86" w:rsidP="004C3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9EF" w:rsidRPr="004235D3" w:rsidRDefault="004C3A86" w:rsidP="004C3A86">
      <w:pPr>
        <w:jc w:val="center"/>
        <w:rPr>
          <w:rFonts w:ascii="Times New Roman" w:hAnsi="Times New Roman"/>
          <w:b/>
          <w:sz w:val="24"/>
          <w:szCs w:val="24"/>
        </w:rPr>
      </w:pPr>
      <w:r w:rsidRPr="004235D3">
        <w:rPr>
          <w:rFonts w:ascii="Times New Roman" w:hAnsi="Times New Roman"/>
          <w:b/>
          <w:sz w:val="24"/>
          <w:szCs w:val="24"/>
        </w:rPr>
        <w:t>Порядок сбора, хранения, накопления и транспортирования отработанных ртутьсодержащих ламп на территории Пудожского муниципального района</w:t>
      </w:r>
    </w:p>
    <w:p w:rsidR="004C3A86" w:rsidRPr="004235D3" w:rsidRDefault="004C3A86" w:rsidP="004C3A86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4235D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C3A86" w:rsidRDefault="004C3A86" w:rsidP="004C3A86">
      <w:pPr>
        <w:pStyle w:val="a3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</w:t>
      </w:r>
      <w:r w:rsidR="00E03CE8">
        <w:rPr>
          <w:rFonts w:ascii="Times New Roman" w:hAnsi="Times New Roman"/>
          <w:sz w:val="24"/>
          <w:szCs w:val="24"/>
        </w:rPr>
        <w:t xml:space="preserve"> сбора, хранения, накопления и транспортирования отработанных ртутьсодержащих ламп на территории Пудожского муниципального района (далее – Порядок)</w:t>
      </w:r>
      <w:r>
        <w:rPr>
          <w:rFonts w:ascii="Times New Roman" w:hAnsi="Times New Roman"/>
          <w:sz w:val="24"/>
          <w:szCs w:val="24"/>
        </w:rPr>
        <w:t xml:space="preserve"> разработан в соответствии  Федеральными законами от 06.10.2003г. №131-ФЗ «Об общих принципах организации местного самоуправления в РФ», от 24.06.1998г. №89-ФЗ «Об отходах производства и потребления», </w:t>
      </w:r>
      <w:r w:rsidRPr="004C3A86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C3A86">
        <w:rPr>
          <w:rFonts w:ascii="Times New Roman" w:hAnsi="Times New Roman"/>
          <w:sz w:val="24"/>
          <w:szCs w:val="24"/>
        </w:rPr>
        <w:t xml:space="preserve"> Правительства РФ от 28.12.20</w:t>
      </w:r>
      <w:r>
        <w:rPr>
          <w:rFonts w:ascii="Times New Roman" w:hAnsi="Times New Roman"/>
          <w:sz w:val="24"/>
          <w:szCs w:val="24"/>
        </w:rPr>
        <w:t>20 N 2314 (ред. от 14.03.2024) «</w:t>
      </w:r>
      <w:r w:rsidRPr="004C3A86">
        <w:rPr>
          <w:rFonts w:ascii="Times New Roman" w:hAnsi="Times New Roman"/>
          <w:sz w:val="24"/>
          <w:szCs w:val="24"/>
        </w:rPr>
        <w:t>Об утверждении Правил обращения с отходами производства</w:t>
      </w:r>
      <w:proofErr w:type="gramEnd"/>
      <w:r w:rsidRPr="004C3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3A86">
        <w:rPr>
          <w:rFonts w:ascii="Times New Roman" w:hAnsi="Times New Roman"/>
          <w:sz w:val="24"/>
          <w:szCs w:val="24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4C3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3A86">
        <w:rPr>
          <w:rFonts w:ascii="Times New Roman" w:hAnsi="Times New Roman"/>
          <w:sz w:val="24"/>
          <w:szCs w:val="24"/>
        </w:rPr>
        <w:t>размещение</w:t>
      </w:r>
      <w:proofErr w:type="gramEnd"/>
      <w:r w:rsidRPr="004C3A86">
        <w:rPr>
          <w:rFonts w:ascii="Times New Roman" w:hAnsi="Times New Roman"/>
          <w:sz w:val="24"/>
          <w:szCs w:val="24"/>
        </w:rPr>
        <w:t xml:space="preserve"> которых может повлечь причинение вреда жизни, здоровью граждан, вреда животным, </w:t>
      </w:r>
      <w:r>
        <w:rPr>
          <w:rFonts w:ascii="Times New Roman" w:hAnsi="Times New Roman"/>
          <w:sz w:val="24"/>
          <w:szCs w:val="24"/>
        </w:rPr>
        <w:t>растениям и окружающей среде».</w:t>
      </w:r>
    </w:p>
    <w:p w:rsidR="004C3A86" w:rsidRDefault="004C3A86" w:rsidP="004C3A8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</w:t>
      </w:r>
      <w:r w:rsidRPr="004C3A86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обязатель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(независ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A86">
        <w:rPr>
          <w:rFonts w:ascii="Times New Roman" w:hAnsi="Times New Roman"/>
          <w:sz w:val="24"/>
          <w:szCs w:val="24"/>
        </w:rPr>
        <w:t>организационно-правовой ф</w:t>
      </w:r>
      <w:r>
        <w:rPr>
          <w:rFonts w:ascii="Times New Roman" w:hAnsi="Times New Roman"/>
          <w:sz w:val="24"/>
          <w:szCs w:val="24"/>
        </w:rPr>
        <w:t>ормы) и индивидуальных предприни</w:t>
      </w:r>
      <w:r w:rsidRPr="004C3A86">
        <w:rPr>
          <w:rFonts w:ascii="Times New Roman" w:hAnsi="Times New Roman"/>
          <w:sz w:val="24"/>
          <w:szCs w:val="24"/>
        </w:rPr>
        <w:t>мателей,</w:t>
      </w:r>
      <w:r>
        <w:rPr>
          <w:rFonts w:ascii="Times New Roman" w:hAnsi="Times New Roman"/>
          <w:sz w:val="24"/>
          <w:szCs w:val="24"/>
        </w:rPr>
        <w:t xml:space="preserve">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– юридические лица и индивидуальные предприниматели),</w:t>
      </w:r>
      <w:r w:rsidRPr="004C3A86">
        <w:rPr>
          <w:rFonts w:ascii="Times New Roman" w:hAnsi="Times New Roman"/>
          <w:sz w:val="24"/>
          <w:szCs w:val="24"/>
        </w:rPr>
        <w:t xml:space="preserve"> а также физических лиц.</w:t>
      </w:r>
    </w:p>
    <w:p w:rsidR="004C3A86" w:rsidRPr="004235D3" w:rsidRDefault="004C3A86" w:rsidP="004C3A86">
      <w:pPr>
        <w:pStyle w:val="a3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235D3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4C3A86" w:rsidRDefault="004C3A86" w:rsidP="004C3A86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Термины и определения, используемые в настоящем Порядке, означают следующее:</w:t>
      </w:r>
    </w:p>
    <w:p w:rsidR="00E03CE8" w:rsidRDefault="00E03CE8" w:rsidP="00E03C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Cs/>
        </w:rPr>
      </w:pPr>
      <w:r>
        <w:rPr>
          <w:rStyle w:val="s10"/>
          <w:bCs/>
        </w:rPr>
        <w:t xml:space="preserve">- </w:t>
      </w:r>
      <w:r w:rsidR="004C3A86" w:rsidRPr="004235D3">
        <w:rPr>
          <w:rStyle w:val="s10"/>
          <w:bCs/>
        </w:rPr>
        <w:t>"отработанные ртутьсодержащие лампы"</w:t>
      </w:r>
      <w:r w:rsidR="004C3A86" w:rsidRPr="004235D3">
        <w:t> 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паросветные);</w:t>
      </w:r>
      <w:r w:rsidR="004C3A86" w:rsidRPr="004235D3">
        <w:rPr>
          <w:rStyle w:val="s10"/>
          <w:bCs/>
        </w:rPr>
        <w:t xml:space="preserve"> </w:t>
      </w:r>
    </w:p>
    <w:p w:rsidR="004C3A86" w:rsidRPr="004235D3" w:rsidRDefault="00E03CE8" w:rsidP="00E03CE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10"/>
          <w:bCs/>
        </w:rPr>
        <w:t xml:space="preserve">-   </w:t>
      </w:r>
      <w:r w:rsidR="004C3A86" w:rsidRPr="004235D3">
        <w:rPr>
          <w:rStyle w:val="s10"/>
          <w:bCs/>
        </w:rPr>
        <w:t>"потребители ртутьсодержащих ламп"</w:t>
      </w:r>
      <w:r w:rsidR="004C3A86" w:rsidRPr="004235D3">
        <w:t> - юридические лица или индивидуальные предприниматели, физические лица, эксплуатирующие ртутьсодержащие лампы;</w:t>
      </w:r>
    </w:p>
    <w:p w:rsidR="004C3A86" w:rsidRPr="004235D3" w:rsidRDefault="00E03CE8" w:rsidP="004C3A86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rStyle w:val="s10"/>
          <w:bCs/>
        </w:rPr>
        <w:t xml:space="preserve"> </w:t>
      </w:r>
      <w:r>
        <w:rPr>
          <w:rStyle w:val="s10"/>
          <w:bCs/>
        </w:rPr>
        <w:tab/>
        <w:t xml:space="preserve">- </w:t>
      </w:r>
      <w:r w:rsidR="004C3A86" w:rsidRPr="004235D3">
        <w:rPr>
          <w:rStyle w:val="s10"/>
          <w:bCs/>
        </w:rPr>
        <w:t xml:space="preserve"> "оператор по обращению с отработанными ртутьсодержащими лампами" (далее - оператор)</w:t>
      </w:r>
      <w:r w:rsidR="004C3A86" w:rsidRPr="004235D3">
        <w:t> 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 </w:t>
      </w:r>
      <w:hyperlink r:id="rId9" w:anchor="block_1000" w:history="1">
        <w:r w:rsidR="004C3A86" w:rsidRPr="004235D3">
          <w:rPr>
            <w:rStyle w:val="a4"/>
            <w:color w:val="auto"/>
            <w:u w:val="none"/>
          </w:rPr>
          <w:t>порядке</w:t>
        </w:r>
      </w:hyperlink>
      <w:r w:rsidR="004C3A86" w:rsidRPr="004235D3">
        <w:t> 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4C3A86" w:rsidRPr="004235D3" w:rsidRDefault="00E03CE8" w:rsidP="00E03CE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10"/>
          <w:bCs/>
        </w:rPr>
        <w:t>-</w:t>
      </w:r>
      <w:r w:rsidR="004C3A86" w:rsidRPr="004235D3">
        <w:rPr>
          <w:rStyle w:val="s10"/>
          <w:bCs/>
        </w:rPr>
        <w:t xml:space="preserve"> "место накопления отработанных ртутьсодержащих ламп"</w:t>
      </w:r>
      <w:r w:rsidR="004C3A86" w:rsidRPr="004235D3">
        <w:t> 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4C3A86" w:rsidRPr="004235D3" w:rsidRDefault="00E03CE8" w:rsidP="00E03CE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10"/>
          <w:bCs/>
        </w:rPr>
        <w:t xml:space="preserve">- </w:t>
      </w:r>
      <w:r w:rsidR="004C3A86" w:rsidRPr="004235D3">
        <w:rPr>
          <w:rStyle w:val="s10"/>
          <w:bCs/>
        </w:rPr>
        <w:t>"индивидуальная упаковка для отработанных ртутьсодержащих ламп"</w:t>
      </w:r>
      <w:r w:rsidR="004C3A86" w:rsidRPr="004235D3">
        <w:t> 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4C3A86" w:rsidRPr="004235D3" w:rsidRDefault="00E03CE8" w:rsidP="00E03CE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10"/>
          <w:bCs/>
        </w:rPr>
        <w:t>-</w:t>
      </w:r>
      <w:r w:rsidR="004C3A86" w:rsidRPr="004235D3">
        <w:rPr>
          <w:rStyle w:val="s10"/>
          <w:bCs/>
        </w:rPr>
        <w:t xml:space="preserve"> "транспортная упаковка для отработанных ртутьсодержащих ламп"</w:t>
      </w:r>
      <w:r w:rsidR="004C3A86" w:rsidRPr="004235D3">
        <w:t> 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4C3A86" w:rsidRPr="004235D3" w:rsidRDefault="00E03CE8" w:rsidP="00E03CE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10"/>
          <w:bCs/>
        </w:rPr>
        <w:t>-</w:t>
      </w:r>
      <w:r w:rsidR="004C3A86" w:rsidRPr="004235D3">
        <w:rPr>
          <w:rStyle w:val="s10"/>
          <w:bCs/>
        </w:rPr>
        <w:t xml:space="preserve"> "герметичность транспортной упаковки"</w:t>
      </w:r>
      <w:r w:rsidR="004C3A86" w:rsidRPr="004235D3">
        <w:t> - способность оболочки (корпуса) упаковки, отдельных ее элементов и соединений препятствовать газовому или жидкостному обмену между среда</w:t>
      </w:r>
      <w:r>
        <w:t>ми, разделенными этой оболочкой</w:t>
      </w:r>
      <w:r w:rsidR="004C3A86" w:rsidRPr="004235D3">
        <w:t>.</w:t>
      </w:r>
    </w:p>
    <w:p w:rsidR="004C3A86" w:rsidRDefault="004C3A86" w:rsidP="004C3A8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C3A86" w:rsidRPr="004235D3" w:rsidRDefault="004C3A86" w:rsidP="004C3A8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5D3">
        <w:rPr>
          <w:rFonts w:ascii="Times New Roman" w:hAnsi="Times New Roman"/>
          <w:b/>
          <w:sz w:val="24"/>
          <w:szCs w:val="24"/>
        </w:rPr>
        <w:t>Обязанности потребителей отработанных ртутьсодержащих ламп</w:t>
      </w:r>
    </w:p>
    <w:p w:rsidR="004C3A86" w:rsidRDefault="004C3A86" w:rsidP="004C3A8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A86" w:rsidRDefault="004C3A86" w:rsidP="004C3A8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Юридические лица и индивидуальные предприниматели: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 настоящим Порядком и другими нормативн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т накопление отработанных ртутьсодержащих ламп в выделенном отдельном помещении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изводят накопление отработанных ртутьсодержащих ламп отдельно от других видов отходов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спользуют тару для накопления поврежденных отработанных ртутьсодержащих ламп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тсутствии лицензии не имеют право самостоятельно обезвреживать, использовать, транспортировать и размещать отработанные ртутьсодержащие лампы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амостоятельно заключают договоры со специализированными организациями, принимающими ртутьсодержащие отходы для обезвреживания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423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235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рганы местного самоуправления городского и сельских поселений: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рганизуют сбор, учет, накопление, хранение, отработанных ртутьсодержащих ламп от населения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Определяют места складирования, накопления и хранения отработанных ртутьсодержащих ламп от населения на территории поселений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Организуют информирование физических лиц на территории поселения о порядке осуществления сбора отработанных ртутьсодержащих ламп у населения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Информируют жителей поселения о недопустимости размещения, выведенных из эксплуатации ртутьсодержащих ламп в контейнеры для сбора бытовых отходов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Через организации, управляющие многоквартирными домами, организуют накопление в специально отведенном помещении отработанных ртутьсодержащих ламп от физических лиц, проживающих в многоквартирных домах на территории Пудожского муниципального района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 Организуют накопление в специально отведенном помещении отработанных ртутьсодержащих ламп от физических лиц, проживающих в индивидуальных жилых домах на территории Пудожского муниципального района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4235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рганизации, управляющие многоквартирными домами, а при их отсутствии – администрации поселений информируют население о недопустимости накопления отработанных ртутьсодержащих ламп в местах, являющихся общим имуществом собственников помещений многоквартирного дом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ежквартирные </w:t>
      </w:r>
      <w:r w:rsidR="004235D3">
        <w:rPr>
          <w:rFonts w:ascii="Times New Roman" w:hAnsi="Times New Roman"/>
          <w:sz w:val="24"/>
          <w:szCs w:val="24"/>
        </w:rPr>
        <w:t>лестничные</w:t>
      </w:r>
      <w:r>
        <w:rPr>
          <w:rFonts w:ascii="Times New Roman" w:hAnsi="Times New Roman"/>
          <w:sz w:val="24"/>
          <w:szCs w:val="24"/>
        </w:rPr>
        <w:t xml:space="preserve"> площадки, лестницы, коридоры, технические этажи, </w:t>
      </w:r>
      <w:r w:rsidR="004235D3">
        <w:rPr>
          <w:rFonts w:ascii="Times New Roman" w:hAnsi="Times New Roman"/>
          <w:sz w:val="24"/>
          <w:szCs w:val="24"/>
        </w:rPr>
        <w:t>чердаки</w:t>
      </w:r>
      <w:r>
        <w:rPr>
          <w:rFonts w:ascii="Times New Roman" w:hAnsi="Times New Roman"/>
          <w:sz w:val="24"/>
          <w:szCs w:val="24"/>
        </w:rPr>
        <w:t>, подвалы.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Физические лица: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тработанные ртутьсодержащие лампы передают в пункт сбора, расположенный на территории поселения, в неповрежденной таре из-под новых ртутьсодержащих дамп аналогичного размера;</w:t>
      </w:r>
    </w:p>
    <w:p w:rsidR="004C3A86" w:rsidRDefault="004C3A86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="004235D3">
        <w:rPr>
          <w:rFonts w:ascii="Times New Roman" w:hAnsi="Times New Roman"/>
          <w:sz w:val="24"/>
          <w:szCs w:val="24"/>
        </w:rPr>
        <w:t>Поврежденные отработанные ртутьсодержащие лампы помещают в пластиковый пакет и передают в пункт сбора, расположенный на территории поселения;</w:t>
      </w:r>
    </w:p>
    <w:p w:rsid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Не имеют право самостоятельно обезвреживать, использовать, транспортировать и размещать отработанные ртутьсодержащие лампы;</w:t>
      </w:r>
    </w:p>
    <w:p w:rsidR="004235D3" w:rsidRPr="004C3A86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  Администрация Пудожского муниципального района организует централизованный пункт сбора отработанных ртутьсодержащих ламп на территории Пудожского муниципального района, который определяется Постановлением Администрации муниципального района.</w:t>
      </w:r>
    </w:p>
    <w:p w:rsidR="004C3A86" w:rsidRDefault="004C3A86" w:rsidP="004235D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5D3" w:rsidRPr="004235D3" w:rsidRDefault="004235D3" w:rsidP="004235D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5D3">
        <w:rPr>
          <w:rFonts w:ascii="Times New Roman" w:hAnsi="Times New Roman"/>
          <w:b/>
          <w:sz w:val="24"/>
          <w:szCs w:val="24"/>
        </w:rPr>
        <w:t>Порядок транспортирования отработанных ртутьсодержащих ламп</w:t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35D3" w:rsidRP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5D3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ab/>
      </w:r>
      <w:r w:rsidRPr="004235D3">
        <w:rPr>
          <w:rFonts w:ascii="Times New Roman" w:hAnsi="Times New Roman"/>
          <w:sz w:val="24"/>
          <w:szCs w:val="24"/>
        </w:rPr>
        <w:t>Транспортирование отработанных ртутьсодержащих ламп осуществля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 xml:space="preserve">соответствии с требованиями </w:t>
      </w:r>
      <w:r>
        <w:rPr>
          <w:rFonts w:ascii="Times New Roman" w:hAnsi="Times New Roman"/>
          <w:sz w:val="24"/>
          <w:szCs w:val="24"/>
        </w:rPr>
        <w:t>правил перевозки опасных грузов;</w:t>
      </w:r>
    </w:p>
    <w:p w:rsidR="004235D3" w:rsidRP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4235D3">
        <w:rPr>
          <w:rFonts w:ascii="Times New Roman" w:hAnsi="Times New Roman"/>
          <w:sz w:val="24"/>
          <w:szCs w:val="24"/>
        </w:rPr>
        <w:t>Транспортирование отработанных ртутьсодержащих ламп произ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организацией, имеющей лицензию на деятельность по сбору, использова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обезвреживанию, транспортировке, размещению отходов 1 класса 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 xml:space="preserve"> (в том числе</w:t>
      </w:r>
      <w:r>
        <w:rPr>
          <w:rFonts w:ascii="Times New Roman" w:hAnsi="Times New Roman"/>
          <w:sz w:val="24"/>
          <w:szCs w:val="24"/>
        </w:rPr>
        <w:t xml:space="preserve"> ртутьсодержащих);</w:t>
      </w:r>
    </w:p>
    <w:p w:rsidR="004235D3" w:rsidRP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5D3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ab/>
      </w:r>
      <w:r w:rsidRPr="004235D3">
        <w:rPr>
          <w:rFonts w:ascii="Times New Roman" w:hAnsi="Times New Roman"/>
          <w:sz w:val="24"/>
          <w:szCs w:val="24"/>
        </w:rPr>
        <w:t>Транспортирование отработанных ртутьсодержащих ламп от централиз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пункта сбора до пункта утилизации производится специализированной организацие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заявке (обращению) а</w:t>
      </w:r>
      <w:r>
        <w:rPr>
          <w:rFonts w:ascii="Times New Roman" w:hAnsi="Times New Roman"/>
          <w:sz w:val="24"/>
          <w:szCs w:val="24"/>
        </w:rPr>
        <w:t>дминистрации района (поселений);</w:t>
      </w:r>
    </w:p>
    <w:p w:rsidR="004235D3" w:rsidRP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5D3"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ab/>
      </w:r>
      <w:r w:rsidRPr="004235D3">
        <w:rPr>
          <w:rFonts w:ascii="Times New Roman" w:hAnsi="Times New Roman"/>
          <w:sz w:val="24"/>
          <w:szCs w:val="24"/>
        </w:rPr>
        <w:t>Для транспортирования отработанных ртутьсодержащих ламп используется та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обеспечивающая герметичность и исключающая возможность загрязнения окружающей</w:t>
      </w:r>
      <w:r>
        <w:rPr>
          <w:rFonts w:ascii="Times New Roman" w:hAnsi="Times New Roman"/>
          <w:sz w:val="24"/>
          <w:szCs w:val="24"/>
        </w:rPr>
        <w:t xml:space="preserve"> среды;</w:t>
      </w:r>
    </w:p>
    <w:p w:rsidR="004235D3" w:rsidRP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5D3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4235D3">
        <w:rPr>
          <w:rFonts w:ascii="Times New Roman" w:hAnsi="Times New Roman"/>
          <w:sz w:val="24"/>
          <w:szCs w:val="24"/>
        </w:rPr>
        <w:t xml:space="preserve"> Самостоятельное транспортирование отработанных ртутьсодержащих лам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потребителями до первичного места сбора и размещения отработанных ртутьсодер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ламп допускается в неповрежденной таре из-под ртутьсодержащих ламп аналог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размера или иной таре, обеспечивающей сохранность</w:t>
      </w:r>
      <w:r>
        <w:rPr>
          <w:rFonts w:ascii="Times New Roman" w:hAnsi="Times New Roman"/>
          <w:sz w:val="24"/>
          <w:szCs w:val="24"/>
        </w:rPr>
        <w:t xml:space="preserve"> таких ламп при транспортировке;</w:t>
      </w:r>
    </w:p>
    <w:p w:rsidR="004235D3" w:rsidRPr="004235D3" w:rsidRDefault="004235D3" w:rsidP="004235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5D3">
        <w:rPr>
          <w:rFonts w:ascii="Times New Roman" w:hAnsi="Times New Roman"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ab/>
      </w:r>
      <w:r w:rsidRPr="004235D3">
        <w:rPr>
          <w:rFonts w:ascii="Times New Roman" w:hAnsi="Times New Roman"/>
          <w:sz w:val="24"/>
          <w:szCs w:val="24"/>
        </w:rPr>
        <w:t>Транспортировка и размещение поврежденных отработанных ртутьсодер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ламп осуществляется в пластиковом пакете, либо используется специальная тара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обеспечивает герметичность и исключающая возможность загрязнения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35D3">
        <w:rPr>
          <w:rFonts w:ascii="Times New Roman" w:hAnsi="Times New Roman"/>
          <w:sz w:val="24"/>
          <w:szCs w:val="24"/>
        </w:rPr>
        <w:t>среды.</w:t>
      </w:r>
    </w:p>
    <w:p w:rsidR="004C3A86" w:rsidRDefault="004C3A86" w:rsidP="004C3A86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34343C"/>
          <w:sz w:val="25"/>
          <w:szCs w:val="25"/>
        </w:rPr>
      </w:pPr>
    </w:p>
    <w:p w:rsidR="004235D3" w:rsidRPr="004235D3" w:rsidRDefault="004235D3" w:rsidP="004235D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5D3">
        <w:rPr>
          <w:rFonts w:ascii="Times New Roman" w:hAnsi="Times New Roman"/>
          <w:b/>
          <w:sz w:val="24"/>
          <w:szCs w:val="24"/>
        </w:rPr>
        <w:t>Порядок размещения и хранения отработанных ртутьсодержащих ламп</w:t>
      </w:r>
      <w:r w:rsidRPr="004235D3">
        <w:rPr>
          <w:rFonts w:ascii="Times New Roman" w:hAnsi="Times New Roman"/>
          <w:b/>
          <w:sz w:val="24"/>
          <w:szCs w:val="24"/>
        </w:rPr>
        <w:br/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proofErr w:type="gramStart"/>
      <w:r>
        <w:rPr>
          <w:rFonts w:ascii="Times New Roman" w:hAnsi="Times New Roman"/>
          <w:sz w:val="24"/>
          <w:szCs w:val="24"/>
        </w:rPr>
        <w:t>Хранение отработанных ртутьсодержащих ламп производится в специально отведенном для этой цели помещении, защищенным от химических агрессивных веществ, атмосферных осадков, поверхностных и грунтовых вод, а также в местах, исключающих повреждение тары;</w:t>
      </w:r>
      <w:proofErr w:type="gramEnd"/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;</w:t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 Не допускается совместное хранение поврежденных и неповрежденных ртутьсодержащих ламп;</w:t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 Хранение поврежденных ртутьсодержащих ламп осуществляется в пластиковом пакете в отдельном контейнере;</w:t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 Размещение отработанных ртутьсодержащих ламп не может осуществляться путем захоронения;</w:t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 Вывоз ртутьсодержащих отходов на объекты размещения твердых бытовых отходов запрещается.</w:t>
      </w:r>
    </w:p>
    <w:p w:rsidR="004235D3" w:rsidRDefault="004235D3" w:rsidP="004235D3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235D3" w:rsidRPr="004235D3" w:rsidRDefault="004235D3" w:rsidP="004235D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безвреживания,</w:t>
      </w:r>
      <w:r w:rsidRPr="004235D3">
        <w:rPr>
          <w:rFonts w:ascii="Times New Roman" w:hAnsi="Times New Roman"/>
          <w:b/>
          <w:sz w:val="24"/>
          <w:szCs w:val="24"/>
        </w:rPr>
        <w:t xml:space="preserve"> использования</w:t>
      </w:r>
      <w:r>
        <w:rPr>
          <w:rFonts w:ascii="Times New Roman" w:hAnsi="Times New Roman"/>
          <w:b/>
          <w:sz w:val="24"/>
          <w:szCs w:val="24"/>
        </w:rPr>
        <w:t xml:space="preserve"> и накопления отработанных, неповрежденных </w:t>
      </w:r>
      <w:r w:rsidRPr="004235D3">
        <w:rPr>
          <w:rFonts w:ascii="Times New Roman" w:hAnsi="Times New Roman"/>
          <w:b/>
          <w:sz w:val="24"/>
          <w:szCs w:val="24"/>
        </w:rPr>
        <w:t>ртутьсодержащих ламп</w:t>
      </w:r>
    </w:p>
    <w:p w:rsidR="004C3A86" w:rsidRDefault="004C3A86" w:rsidP="004C3A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235D3" w:rsidRDefault="004235D3" w:rsidP="004C3A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;</w:t>
      </w:r>
    </w:p>
    <w:p w:rsidR="004235D3" w:rsidRDefault="004235D3" w:rsidP="004C3A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 Отработанные ртутьсодержащие лампы подлежат сдаче на обезвреживание в специализированную организацию, зарегистрированную в установленном порядке и имеющую соответствующую лицензию на данный вид деятельности;</w:t>
      </w:r>
    </w:p>
    <w:p w:rsidR="004235D3" w:rsidRDefault="004235D3" w:rsidP="004C3A86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.3</w:t>
      </w:r>
      <w:r w:rsidRPr="004235D3">
        <w:rPr>
          <w:rFonts w:ascii="Times New Roman" w:hAnsi="Times New Roman"/>
          <w:sz w:val="24"/>
          <w:szCs w:val="24"/>
        </w:rPr>
        <w:t xml:space="preserve">.     </w:t>
      </w:r>
      <w:r w:rsidRPr="00423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235D3" w:rsidRDefault="004235D3" w:rsidP="004C3A86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4</w:t>
      </w:r>
      <w:r w:rsidRPr="00423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235D3" w:rsidRPr="004235D3" w:rsidRDefault="004235D3" w:rsidP="004C3A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5</w:t>
      </w:r>
      <w:r w:rsidRPr="00423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423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sectPr w:rsidR="004235D3" w:rsidRPr="004235D3" w:rsidSect="00DE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E1" w:rsidRDefault="00D161E1" w:rsidP="00E03CE8">
      <w:pPr>
        <w:spacing w:after="0" w:line="240" w:lineRule="auto"/>
      </w:pPr>
      <w:r>
        <w:separator/>
      </w:r>
    </w:p>
  </w:endnote>
  <w:endnote w:type="continuationSeparator" w:id="0">
    <w:p w:rsidR="00D161E1" w:rsidRDefault="00D161E1" w:rsidP="00E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E1" w:rsidRDefault="00D161E1" w:rsidP="00E03CE8">
      <w:pPr>
        <w:spacing w:after="0" w:line="240" w:lineRule="auto"/>
      </w:pPr>
      <w:r>
        <w:separator/>
      </w:r>
    </w:p>
  </w:footnote>
  <w:footnote w:type="continuationSeparator" w:id="0">
    <w:p w:rsidR="00D161E1" w:rsidRDefault="00D161E1" w:rsidP="00E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759"/>
    <w:multiLevelType w:val="hybridMultilevel"/>
    <w:tmpl w:val="17BC0FE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365"/>
    <w:multiLevelType w:val="hybridMultilevel"/>
    <w:tmpl w:val="6F7456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576"/>
    <w:multiLevelType w:val="hybridMultilevel"/>
    <w:tmpl w:val="7354F34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12D74FF"/>
    <w:multiLevelType w:val="hybridMultilevel"/>
    <w:tmpl w:val="69F67A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92D1F"/>
    <w:multiLevelType w:val="hybridMultilevel"/>
    <w:tmpl w:val="7B6A0A88"/>
    <w:lvl w:ilvl="0" w:tplc="04190013">
      <w:start w:val="1"/>
      <w:numFmt w:val="upperRoman"/>
      <w:lvlText w:val="%1."/>
      <w:lvlJc w:val="righ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>
    <w:nsid w:val="5AC15507"/>
    <w:multiLevelType w:val="hybridMultilevel"/>
    <w:tmpl w:val="6E8089B6"/>
    <w:lvl w:ilvl="0" w:tplc="04190013">
      <w:start w:val="1"/>
      <w:numFmt w:val="upperRoman"/>
      <w:lvlText w:val="%1."/>
      <w:lvlJc w:val="right"/>
      <w:pPr>
        <w:ind w:left="4086" w:hanging="360"/>
      </w:pPr>
    </w:lvl>
    <w:lvl w:ilvl="1" w:tplc="04190019" w:tentative="1">
      <w:start w:val="1"/>
      <w:numFmt w:val="lowerLetter"/>
      <w:lvlText w:val="%2."/>
      <w:lvlJc w:val="left"/>
      <w:pPr>
        <w:ind w:left="4806" w:hanging="360"/>
      </w:pPr>
    </w:lvl>
    <w:lvl w:ilvl="2" w:tplc="0419001B" w:tentative="1">
      <w:start w:val="1"/>
      <w:numFmt w:val="lowerRoman"/>
      <w:lvlText w:val="%3."/>
      <w:lvlJc w:val="right"/>
      <w:pPr>
        <w:ind w:left="5526" w:hanging="180"/>
      </w:pPr>
    </w:lvl>
    <w:lvl w:ilvl="3" w:tplc="0419000F" w:tentative="1">
      <w:start w:val="1"/>
      <w:numFmt w:val="decimal"/>
      <w:lvlText w:val="%4."/>
      <w:lvlJc w:val="left"/>
      <w:pPr>
        <w:ind w:left="6246" w:hanging="360"/>
      </w:pPr>
    </w:lvl>
    <w:lvl w:ilvl="4" w:tplc="04190019" w:tentative="1">
      <w:start w:val="1"/>
      <w:numFmt w:val="lowerLetter"/>
      <w:lvlText w:val="%5."/>
      <w:lvlJc w:val="left"/>
      <w:pPr>
        <w:ind w:left="6966" w:hanging="360"/>
      </w:pPr>
    </w:lvl>
    <w:lvl w:ilvl="5" w:tplc="0419001B" w:tentative="1">
      <w:start w:val="1"/>
      <w:numFmt w:val="lowerRoman"/>
      <w:lvlText w:val="%6."/>
      <w:lvlJc w:val="right"/>
      <w:pPr>
        <w:ind w:left="7686" w:hanging="180"/>
      </w:pPr>
    </w:lvl>
    <w:lvl w:ilvl="6" w:tplc="0419000F" w:tentative="1">
      <w:start w:val="1"/>
      <w:numFmt w:val="decimal"/>
      <w:lvlText w:val="%7."/>
      <w:lvlJc w:val="left"/>
      <w:pPr>
        <w:ind w:left="8406" w:hanging="360"/>
      </w:pPr>
    </w:lvl>
    <w:lvl w:ilvl="7" w:tplc="04190019" w:tentative="1">
      <w:start w:val="1"/>
      <w:numFmt w:val="lowerLetter"/>
      <w:lvlText w:val="%8."/>
      <w:lvlJc w:val="left"/>
      <w:pPr>
        <w:ind w:left="9126" w:hanging="360"/>
      </w:pPr>
    </w:lvl>
    <w:lvl w:ilvl="8" w:tplc="0419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6">
    <w:nsid w:val="61AF3CA7"/>
    <w:multiLevelType w:val="hybridMultilevel"/>
    <w:tmpl w:val="3CF6026C"/>
    <w:lvl w:ilvl="0" w:tplc="04190013">
      <w:start w:val="1"/>
      <w:numFmt w:val="upperRoman"/>
      <w:lvlText w:val="%1."/>
      <w:lvlJc w:val="righ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69215B61"/>
    <w:multiLevelType w:val="hybridMultilevel"/>
    <w:tmpl w:val="A91C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04BAB"/>
    <w:multiLevelType w:val="hybridMultilevel"/>
    <w:tmpl w:val="5D5E6D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1E41"/>
    <w:rsid w:val="003D7E86"/>
    <w:rsid w:val="004235D3"/>
    <w:rsid w:val="004C3A86"/>
    <w:rsid w:val="006351CE"/>
    <w:rsid w:val="009E1E41"/>
    <w:rsid w:val="00A95A6F"/>
    <w:rsid w:val="00C36E35"/>
    <w:rsid w:val="00D161E1"/>
    <w:rsid w:val="00DE59EF"/>
    <w:rsid w:val="00E0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41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A86"/>
    <w:pPr>
      <w:ind w:left="720"/>
      <w:contextualSpacing/>
    </w:pPr>
  </w:style>
  <w:style w:type="paragraph" w:customStyle="1" w:styleId="s1">
    <w:name w:val="s_1"/>
    <w:basedOn w:val="a"/>
    <w:rsid w:val="004C3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C3A86"/>
  </w:style>
  <w:style w:type="character" w:styleId="a4">
    <w:name w:val="Hyperlink"/>
    <w:basedOn w:val="a0"/>
    <w:uiPriority w:val="99"/>
    <w:semiHidden/>
    <w:unhideWhenUsed/>
    <w:rsid w:val="004C3A8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CE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C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0160744/fee2d62c31275c902ce1249028a80e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AA63-E4A8-46B9-8064-8AD9150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857</Words>
  <Characters>10590</Characters>
  <Application>Microsoft Office Word</Application>
  <DocSecurity>0</DocSecurity>
  <Lines>88</Lines>
  <Paragraphs>24</Paragraphs>
  <ScaleCrop>false</ScaleCrop>
  <Company/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18T11:08:00Z</cp:lastPrinted>
  <dcterms:created xsi:type="dcterms:W3CDTF">2026-06-17T09:10:00Z</dcterms:created>
  <dcterms:modified xsi:type="dcterms:W3CDTF">2026-06-18T12:19:00Z</dcterms:modified>
</cp:coreProperties>
</file>